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57152" w14:textId="324C1622" w:rsidR="00007E1B" w:rsidRPr="0009388C" w:rsidRDefault="0009388C" w:rsidP="00C53130">
      <w:pPr>
        <w:spacing w:after="0"/>
        <w:contextualSpacing/>
        <w:jc w:val="center"/>
        <w:rPr>
          <w:rFonts w:ascii="Book Antiqua" w:hAnsi="Book Antiqua"/>
          <w:b/>
        </w:rPr>
      </w:pPr>
      <w:r w:rsidRPr="00382E8A">
        <w:rPr>
          <w:rFonts w:ascii="Book Antiqua" w:hAnsi="Book Antiqua"/>
          <w:b/>
          <w:sz w:val="28"/>
        </w:rPr>
        <w:t>PRIJAVNI</w:t>
      </w:r>
      <w:r w:rsidR="002247DF">
        <w:rPr>
          <w:rFonts w:ascii="Book Antiqua" w:hAnsi="Book Antiqua"/>
          <w:b/>
          <w:sz w:val="28"/>
          <w:szCs w:val="28"/>
        </w:rPr>
        <w:t xml:space="preserve"> OBRAZAC</w:t>
      </w:r>
      <w:r w:rsidRPr="0009388C">
        <w:rPr>
          <w:rFonts w:ascii="Book Antiqua" w:hAnsi="Book Antiqua"/>
          <w:b/>
        </w:rPr>
        <w:t xml:space="preserve"> </w:t>
      </w:r>
    </w:p>
    <w:p w14:paraId="363666C0" w14:textId="770943AC" w:rsidR="00BD48B2" w:rsidRDefault="00382E8A" w:rsidP="00BD48B2">
      <w:pPr>
        <w:spacing w:after="0"/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za </w:t>
      </w:r>
      <w:r w:rsidR="00BD48B2">
        <w:rPr>
          <w:rFonts w:ascii="Book Antiqua" w:hAnsi="Book Antiqua"/>
        </w:rPr>
        <w:t xml:space="preserve">razredbeni postupak i upis </w:t>
      </w:r>
      <w:r>
        <w:rPr>
          <w:rFonts w:ascii="Book Antiqua" w:hAnsi="Book Antiqua"/>
        </w:rPr>
        <w:t xml:space="preserve">na </w:t>
      </w:r>
      <w:r w:rsidR="00853095">
        <w:rPr>
          <w:rFonts w:ascii="Book Antiqua" w:hAnsi="Book Antiqua"/>
        </w:rPr>
        <w:t>preddiplomski</w:t>
      </w:r>
      <w:r w:rsidR="008C5AE9">
        <w:rPr>
          <w:rFonts w:ascii="Book Antiqua" w:hAnsi="Book Antiqua"/>
        </w:rPr>
        <w:t xml:space="preserve"> sveučilišni studij </w:t>
      </w:r>
      <w:r w:rsidR="00B4243B">
        <w:rPr>
          <w:rFonts w:ascii="Book Antiqua" w:hAnsi="Book Antiqua"/>
        </w:rPr>
        <w:t>u ak. godini 2020./2021.</w:t>
      </w:r>
    </w:p>
    <w:p w14:paraId="42A57154" w14:textId="70D38B2C" w:rsidR="0009388C" w:rsidRPr="00007E1B" w:rsidRDefault="00BD48B2" w:rsidP="00BD48B2">
      <w:pPr>
        <w:spacing w:after="0"/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</w:rPr>
        <w:t>u kvoti za Hrvate izvan Republike Hrvatske</w:t>
      </w:r>
      <w:r w:rsidR="00B4243B">
        <w:rPr>
          <w:rFonts w:ascii="Book Antiqua" w:hAnsi="Book Antiqua"/>
        </w:rPr>
        <w:t xml:space="preserve"> </w:t>
      </w:r>
    </w:p>
    <w:tbl>
      <w:tblPr>
        <w:tblStyle w:val="TableGrid"/>
        <w:tblpPr w:leftFromText="181" w:rightFromText="18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6"/>
        <w:gridCol w:w="2790"/>
        <w:gridCol w:w="5693"/>
      </w:tblGrid>
      <w:tr w:rsidR="00E7750C" w:rsidRPr="00786057" w14:paraId="42A5715A" w14:textId="77777777" w:rsidTr="00C33E58">
        <w:trPr>
          <w:trHeight w:val="416"/>
        </w:trPr>
        <w:tc>
          <w:tcPr>
            <w:tcW w:w="466" w:type="dxa"/>
            <w:vAlign w:val="center"/>
          </w:tcPr>
          <w:p w14:paraId="42A57157" w14:textId="609DBB55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1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58" w14:textId="5D25ABFD" w:rsidR="00E7750C" w:rsidRPr="00786057" w:rsidRDefault="00447A11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Ime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872210388"/>
            <w:placeholder>
              <w:docPart w:val="B28A72A278174B47B9B8534FF8EDDB4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bookmarkStart w:id="0" w:name="_GoBack" w:displacedByCustomXml="prev"/>
            <w:tc>
              <w:tcPr>
                <w:tcW w:w="5693" w:type="dxa"/>
                <w:vAlign w:val="center"/>
              </w:tcPr>
              <w:p w14:paraId="42A57159" w14:textId="6BC2FD30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  <w:bookmarkEnd w:id="0" w:displacedByCustomXml="next"/>
          </w:sdtContent>
        </w:sdt>
      </w:tr>
      <w:tr w:rsidR="00E7750C" w:rsidRPr="00786057" w14:paraId="42A5715E" w14:textId="77777777" w:rsidTr="00C33E58">
        <w:trPr>
          <w:trHeight w:val="421"/>
        </w:trPr>
        <w:tc>
          <w:tcPr>
            <w:tcW w:w="466" w:type="dxa"/>
            <w:vAlign w:val="center"/>
          </w:tcPr>
          <w:p w14:paraId="42A5715B" w14:textId="1E28A6EA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2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5C" w14:textId="77777777" w:rsidR="00E7750C" w:rsidRPr="00786057" w:rsidRDefault="00447A11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Prezime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466964790"/>
            <w:placeholder>
              <w:docPart w:val="E008ACE96AFC4EEC988F08D89722191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5D" w14:textId="434AF518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62" w14:textId="77777777" w:rsidTr="00C33E58">
        <w:trPr>
          <w:trHeight w:val="413"/>
        </w:trPr>
        <w:tc>
          <w:tcPr>
            <w:tcW w:w="466" w:type="dxa"/>
            <w:vAlign w:val="center"/>
          </w:tcPr>
          <w:p w14:paraId="42A5715F" w14:textId="1898333B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3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0" w14:textId="77777777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Datum rođenja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355120261"/>
            <w:placeholder>
              <w:docPart w:val="B6A284FBA956420C97D327B555BFD29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61" w14:textId="0873009A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66" w14:textId="77777777" w:rsidTr="00C33E58">
        <w:trPr>
          <w:trHeight w:val="420"/>
        </w:trPr>
        <w:tc>
          <w:tcPr>
            <w:tcW w:w="466" w:type="dxa"/>
            <w:vAlign w:val="center"/>
          </w:tcPr>
          <w:p w14:paraId="42A57163" w14:textId="21F21835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4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4" w14:textId="77777777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OIB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739527826"/>
            <w:placeholder>
              <w:docPart w:val="1F5D59AFB31E4DFB9F7A6EA77E3FE74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65" w14:textId="68EC21AB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79" w14:textId="77777777" w:rsidTr="00C33E58">
        <w:trPr>
          <w:trHeight w:val="412"/>
        </w:trPr>
        <w:tc>
          <w:tcPr>
            <w:tcW w:w="466" w:type="dxa"/>
            <w:vAlign w:val="center"/>
          </w:tcPr>
          <w:p w14:paraId="42A57176" w14:textId="288A4D6C" w:rsidR="00E7750C" w:rsidRPr="00786057" w:rsidRDefault="00BD48B2" w:rsidP="00C53130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5</w:t>
            </w:r>
            <w:r w:rsidR="00414815"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77" w14:textId="77777777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Kontakt telefon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1753161804"/>
            <w:placeholder>
              <w:docPart w:val="6C39A90405B3463F89E99B42DCDB5A5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78" w14:textId="279D524D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7D" w14:textId="77777777" w:rsidTr="00C33E58">
        <w:trPr>
          <w:trHeight w:val="417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42A5717A" w14:textId="230E8ADB" w:rsidR="00E7750C" w:rsidRPr="00786057" w:rsidRDefault="00BD48B2" w:rsidP="00C53130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6</w:t>
            </w:r>
            <w:r w:rsidR="00414815"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2A5717B" w14:textId="77777777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E-mail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009052192"/>
            <w:placeholder>
              <w:docPart w:val="DB8ACD57BCC1465C9328A6697BA9DEA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tcBorders>
                  <w:bottom w:val="single" w:sz="4" w:space="0" w:color="auto"/>
                </w:tcBorders>
                <w:vAlign w:val="center"/>
              </w:tcPr>
              <w:p w14:paraId="42A5717C" w14:textId="48D6D6D3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12A7DE49" w14:textId="14082DA7" w:rsidR="00C53130" w:rsidRDefault="00C53130" w:rsidP="00C53130">
      <w:pPr>
        <w:spacing w:after="0"/>
        <w:contextualSpacing/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"/>
        <w:gridCol w:w="652"/>
        <w:gridCol w:w="7797"/>
      </w:tblGrid>
      <w:tr w:rsidR="00BD48B2" w14:paraId="75D03688" w14:textId="77777777" w:rsidTr="00C65B56">
        <w:tc>
          <w:tcPr>
            <w:tcW w:w="8937" w:type="dxa"/>
            <w:gridSpan w:val="3"/>
            <w:vAlign w:val="center"/>
          </w:tcPr>
          <w:p w14:paraId="4BA78CC5" w14:textId="6D2A85CC" w:rsidR="00BD48B2" w:rsidRPr="00BD48B2" w:rsidRDefault="00BD48B2" w:rsidP="00C33E58">
            <w:pPr>
              <w:ind w:right="-36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PRIJAVI PRILAŽEM SLJEDEĆE DOKUMENTE (OZNAČITI</w:t>
            </w:r>
            <w:r w:rsidR="00C33E58">
              <w:rPr>
                <w:rFonts w:ascii="Book Antiqua" w:hAnsi="Book Antiqua"/>
                <w:b/>
              </w:rPr>
              <w:t xml:space="preserve"> U KVADRATIĆ</w:t>
            </w:r>
            <w:r>
              <w:rPr>
                <w:rFonts w:ascii="Book Antiqua" w:hAnsi="Book Antiqua"/>
                <w:b/>
              </w:rPr>
              <w:t>)</w:t>
            </w:r>
            <w:r w:rsidR="00C33E58">
              <w:rPr>
                <w:rFonts w:ascii="Book Antiqua" w:hAnsi="Book Antiqua"/>
                <w:b/>
              </w:rPr>
              <w:t>:</w:t>
            </w:r>
          </w:p>
        </w:tc>
      </w:tr>
      <w:tr w:rsidR="00BD48B2" w14:paraId="503D803B" w14:textId="77777777" w:rsidTr="00C65B56">
        <w:tc>
          <w:tcPr>
            <w:tcW w:w="488" w:type="dxa"/>
            <w:vAlign w:val="center"/>
          </w:tcPr>
          <w:p w14:paraId="30F3BD42" w14:textId="04BF9C5B" w:rsidR="00BD48B2" w:rsidRPr="00BD48B2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BD48B2"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33E58" w:rsidRPr="00964BA8" w14:paraId="689E66CF" w14:textId="77777777" w:rsidTr="00C33E58">
              <w:sdt>
                <w:sdtPr>
                  <w:id w:val="-2050752391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7EF944B6" w14:textId="6DB7C852" w:rsidR="00C33E58" w:rsidRPr="00964BA8" w:rsidRDefault="00517BBD" w:rsidP="00C33E58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11B05A4E" w14:textId="77777777" w:rsidR="00BD48B2" w:rsidRDefault="00BD48B2" w:rsidP="00C33E58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35852732" w14:textId="4C4DC8B0" w:rsidR="00BD48B2" w:rsidRDefault="00BD48B2" w:rsidP="00A86F6D">
            <w:pPr>
              <w:ind w:right="-36"/>
              <w:contextualSpacing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potvrda o pripadnosti hrvatskom narodu izdana od Središnjeg državnog ureda za Hrvate izvan Republike</w:t>
            </w:r>
          </w:p>
        </w:tc>
      </w:tr>
      <w:tr w:rsidR="00C33E58" w14:paraId="65A288DC" w14:textId="77777777" w:rsidTr="00C65B56">
        <w:tc>
          <w:tcPr>
            <w:tcW w:w="488" w:type="dxa"/>
            <w:vAlign w:val="center"/>
          </w:tcPr>
          <w:p w14:paraId="626D33D2" w14:textId="51644F4C" w:rsidR="00C33E58" w:rsidRPr="00BD48B2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33E58" w:rsidRPr="00964BA8" w14:paraId="519E304C" w14:textId="77777777" w:rsidTr="005E5F90">
              <w:sdt>
                <w:sdtPr>
                  <w:id w:val="2036300970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0CA5D9B8" w14:textId="414CA32E" w:rsidR="00C33E58" w:rsidRPr="00964BA8" w:rsidRDefault="00C33E58" w:rsidP="00C33E58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1269D7B5" w14:textId="77777777" w:rsidR="00C33E58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0184FB1F" w14:textId="3F33F431" w:rsidR="00C33E58" w:rsidRDefault="00C33E58" w:rsidP="00A86F6D">
            <w:pPr>
              <w:ind w:right="-36"/>
              <w:contextualSpacing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dokaz o državljanstvu pod kojim se pristupnik prijavljuje (ovjerena preslika putovnice ili osobne iskaznice za strane državljane)</w:t>
            </w:r>
          </w:p>
        </w:tc>
      </w:tr>
      <w:tr w:rsidR="00C33E58" w14:paraId="584412CE" w14:textId="77777777" w:rsidTr="00C65B56">
        <w:tc>
          <w:tcPr>
            <w:tcW w:w="488" w:type="dxa"/>
            <w:vAlign w:val="center"/>
          </w:tcPr>
          <w:p w14:paraId="27694D65" w14:textId="0151113F" w:rsidR="00C33E58" w:rsidRPr="00BD48B2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33E58" w:rsidRPr="00964BA8" w14:paraId="69AAF218" w14:textId="77777777" w:rsidTr="005E5F90">
              <w:sdt>
                <w:sdtPr>
                  <w:id w:val="-1137952049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1398D834" w14:textId="0F5055DD" w:rsidR="00C33E58" w:rsidRPr="00964BA8" w:rsidRDefault="00C65B56" w:rsidP="00C33E58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0DCAE919" w14:textId="77777777" w:rsidR="00C33E58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3C5D098C" w14:textId="248CD03C" w:rsidR="00C33E58" w:rsidRDefault="00C33E58" w:rsidP="00C65B56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dokaz o završetku svih razreda srednje škole;</w:t>
            </w:r>
          </w:p>
        </w:tc>
      </w:tr>
      <w:tr w:rsidR="00C65B56" w14:paraId="6EA106A9" w14:textId="77777777" w:rsidTr="00C65B56">
        <w:tc>
          <w:tcPr>
            <w:tcW w:w="488" w:type="dxa"/>
            <w:vAlign w:val="center"/>
          </w:tcPr>
          <w:p w14:paraId="35A365A2" w14:textId="587B95B0" w:rsidR="00C65B56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65B56" w:rsidRPr="00964BA8" w14:paraId="6A12A8C1" w14:textId="77777777" w:rsidTr="00885BD0">
              <w:sdt>
                <w:sdtPr>
                  <w:id w:val="574713038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3BC40578" w14:textId="5D748C31" w:rsidR="00C65B56" w:rsidRPr="00964BA8" w:rsidRDefault="00517BBD" w:rsidP="00C65B56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587EB717" w14:textId="77777777" w:rsidR="00C65B56" w:rsidRDefault="00C65B56" w:rsidP="00C65B56">
            <w:pPr>
              <w:ind w:right="-36"/>
              <w:jc w:val="center"/>
            </w:pPr>
          </w:p>
        </w:tc>
        <w:tc>
          <w:tcPr>
            <w:tcW w:w="7797" w:type="dxa"/>
            <w:vAlign w:val="center"/>
          </w:tcPr>
          <w:p w14:paraId="1042D2E3" w14:textId="5D1C8480" w:rsidR="00C65B56" w:rsidRPr="00BD48B2" w:rsidRDefault="00C65B56" w:rsidP="00C65B56">
            <w:pPr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završna svjedodžba srednjeg obrazovanja (ekvivalent razini 4.2. HKO: gimnazijsko srednjoškolsko obrazovanje; četverogodišnje i petogodišnje strukovno srednjoškolsko obrazovanje)</w:t>
            </w:r>
          </w:p>
        </w:tc>
      </w:tr>
      <w:tr w:rsidR="00C65B56" w14:paraId="0C56E8E4" w14:textId="77777777" w:rsidTr="00C65B56">
        <w:tc>
          <w:tcPr>
            <w:tcW w:w="488" w:type="dxa"/>
            <w:vAlign w:val="center"/>
          </w:tcPr>
          <w:p w14:paraId="46924599" w14:textId="2B371DFC" w:rsidR="00C65B56" w:rsidRPr="00BD48B2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65B56" w:rsidRPr="00964BA8" w14:paraId="44EBE79D" w14:textId="77777777" w:rsidTr="00C33E58">
              <w:sdt>
                <w:sdtPr>
                  <w:id w:val="-478306506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090CA393" w14:textId="68A5D851" w:rsidR="00C65B56" w:rsidRPr="00964BA8" w:rsidRDefault="00517BBD" w:rsidP="00C65B56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7484D379" w14:textId="77777777" w:rsidR="00C65B56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26B1C172" w14:textId="7EC756C8" w:rsidR="00C65B56" w:rsidRDefault="00C65B56" w:rsidP="00C65B56">
            <w:pPr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 xml:space="preserve">potvrda o položenom ispitu na državnoj maturi u domicilnoj državi </w:t>
            </w:r>
            <w:r>
              <w:rPr>
                <w:rFonts w:ascii="Book Antiqua" w:hAnsi="Book Antiqua"/>
              </w:rPr>
              <w:t>(ako je ima)</w:t>
            </w:r>
          </w:p>
        </w:tc>
      </w:tr>
      <w:tr w:rsidR="00C65B56" w14:paraId="41694078" w14:textId="77777777" w:rsidTr="00C65B56">
        <w:tc>
          <w:tcPr>
            <w:tcW w:w="488" w:type="dxa"/>
            <w:vAlign w:val="center"/>
          </w:tcPr>
          <w:p w14:paraId="7D312853" w14:textId="3F760CEA" w:rsidR="00C65B56" w:rsidRPr="00BD48B2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65B56" w:rsidRPr="00964BA8" w14:paraId="21750BF3" w14:textId="77777777" w:rsidTr="005E5F90">
              <w:sdt>
                <w:sdtPr>
                  <w:id w:val="1354307494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3AA32FFF" w14:textId="18FDD017" w:rsidR="00C65B56" w:rsidRPr="00964BA8" w:rsidRDefault="00517BBD" w:rsidP="00C65B56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61E4EC84" w14:textId="77777777" w:rsidR="00C65B56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2652613E" w14:textId="7D031013" w:rsidR="00C65B56" w:rsidRDefault="00C65B56" w:rsidP="00C65B56">
            <w:pPr>
              <w:ind w:right="-36"/>
              <w:contextualSpacing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potvrda o priznavanju inozemne srednjoškolske kvalifikacije koju izdaje Agencija za odgoj i obrazovanje RH ili potvrdu o pokrenutom postupku priznavanja inozemne srednjoškolske kvalifikacije (postupak priznavanja inozemne srednjoškolske kvalifikacije u potpunosti je odvojen od postupka prijave na studij)</w:t>
            </w:r>
          </w:p>
        </w:tc>
      </w:tr>
      <w:tr w:rsidR="00C65B56" w14:paraId="21DDA361" w14:textId="77777777" w:rsidTr="00C65B56">
        <w:tc>
          <w:tcPr>
            <w:tcW w:w="488" w:type="dxa"/>
            <w:vAlign w:val="center"/>
          </w:tcPr>
          <w:p w14:paraId="7DDB173A" w14:textId="08BFAEC8" w:rsidR="00C65B56" w:rsidRPr="00BD48B2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65B56" w:rsidRPr="00964BA8" w14:paraId="4C07CE88" w14:textId="77777777" w:rsidTr="005E5F90">
              <w:sdt>
                <w:sdtPr>
                  <w:id w:val="-700310936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26595468" w14:textId="5DCCB0F1" w:rsidR="00C65B56" w:rsidRPr="00964BA8" w:rsidRDefault="00517BBD" w:rsidP="00C65B56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591711E4" w14:textId="77777777" w:rsidR="00C65B56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6516418D" w14:textId="6B26627E" w:rsidR="00C65B56" w:rsidRDefault="00C65B56" w:rsidP="00C65B56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potvrda o poznavanju hrvatskog jezika (ako je ima)</w:t>
            </w:r>
          </w:p>
        </w:tc>
      </w:tr>
      <w:tr w:rsidR="00C65B56" w14:paraId="614AEC7A" w14:textId="77777777" w:rsidTr="00C65B56">
        <w:tc>
          <w:tcPr>
            <w:tcW w:w="488" w:type="dxa"/>
            <w:vAlign w:val="center"/>
          </w:tcPr>
          <w:p w14:paraId="4ED17BF5" w14:textId="02B9C7E8" w:rsidR="00C65B56" w:rsidRPr="00BD48B2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65B56" w:rsidRPr="00964BA8" w14:paraId="57067651" w14:textId="77777777" w:rsidTr="005E5F90">
              <w:sdt>
                <w:sdtPr>
                  <w:id w:val="-800227220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0EF7E485" w14:textId="70FADD4E" w:rsidR="00C65B56" w:rsidRPr="00964BA8" w:rsidRDefault="00517BBD" w:rsidP="00C65B56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558D36ED" w14:textId="77777777" w:rsidR="00C65B56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25810288" w14:textId="4323602D" w:rsidR="00C65B56" w:rsidRDefault="00C65B56" w:rsidP="00C65B56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motivacijsko pismo na hrvatskom jeziku</w:t>
            </w:r>
          </w:p>
        </w:tc>
      </w:tr>
      <w:tr w:rsidR="00C33E58" w14:paraId="50C1AF54" w14:textId="77777777" w:rsidTr="00C65B56">
        <w:tc>
          <w:tcPr>
            <w:tcW w:w="488" w:type="dxa"/>
            <w:vAlign w:val="center"/>
          </w:tcPr>
          <w:p w14:paraId="47675121" w14:textId="34F1355E" w:rsidR="00C33E58" w:rsidRPr="00BD48B2" w:rsidRDefault="00C65B56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</w:t>
            </w:r>
            <w:r w:rsidR="00C33E58"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33E58" w:rsidRPr="00964BA8" w14:paraId="3F31BA27" w14:textId="77777777" w:rsidTr="005E5F90">
              <w:sdt>
                <w:sdtPr>
                  <w:id w:val="-1921632631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429DEA49" w14:textId="06D29FE2" w:rsidR="00C33E58" w:rsidRPr="00964BA8" w:rsidRDefault="00517BBD" w:rsidP="00C33E58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61A038D3" w14:textId="77777777" w:rsidR="00C33E58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5AB0EEB0" w14:textId="4DD601B4" w:rsidR="00C33E58" w:rsidRPr="00BD48B2" w:rsidRDefault="00C33E58" w:rsidP="00A86F6D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životopis na hrvatskom jeziku</w:t>
            </w:r>
          </w:p>
        </w:tc>
      </w:tr>
    </w:tbl>
    <w:p w14:paraId="7BF72733" w14:textId="2F55BC1C" w:rsidR="00C53130" w:rsidRPr="00C53130" w:rsidRDefault="00C53130" w:rsidP="003A2708">
      <w:pPr>
        <w:spacing w:after="0"/>
        <w:contextualSpacing/>
        <w:jc w:val="both"/>
        <w:rPr>
          <w:rFonts w:ascii="Book Antiqua" w:hAnsi="Book Antiqua"/>
        </w:rPr>
      </w:pPr>
      <w:r w:rsidRPr="00C53130">
        <w:rPr>
          <w:rFonts w:ascii="Book Antiqua" w:hAnsi="Book Antiqua"/>
        </w:rPr>
        <w:t xml:space="preserve">Hrvatsko katoličko sveučilište kao voditelj obrade podataka prikuplja i obrađuje podatke pristupnika u svrhu provođenja procedure </w:t>
      </w:r>
      <w:r w:rsidR="003A2708">
        <w:rPr>
          <w:rFonts w:ascii="Book Antiqua" w:hAnsi="Book Antiqua"/>
        </w:rPr>
        <w:t>za razredbeni postupak i upis na preddiplomski sveučilišni studij u kvoti za Hrvate izvan Republike Hrvatske</w:t>
      </w:r>
      <w:r w:rsidRPr="00C53130">
        <w:rPr>
          <w:rFonts w:ascii="Book Antiqua" w:hAnsi="Book Antiqua"/>
          <w:i/>
          <w:iCs/>
        </w:rPr>
        <w:t xml:space="preserve"> </w:t>
      </w:r>
      <w:r w:rsidRPr="00C53130">
        <w:rPr>
          <w:rFonts w:ascii="Book Antiqua" w:hAnsi="Book Antiqua"/>
        </w:rPr>
        <w:t xml:space="preserve">sukladno odredbama Opće uredbe o zaštiti podataka (EU 2016/679),  Zakona o provedbi Opće uredbe o zaštiti osobnih podataka (NN 42/2018) te Pravilnika o obradi i zaštiti osobnih podataka Hrvatskog katoličkog sveučilišta. Sveučilište osobne podatke pristupnika prikuplja i obrađuje samo u mjeri u kojoj je to potrebno za </w:t>
      </w:r>
      <w:r w:rsidRPr="00C53130">
        <w:rPr>
          <w:rFonts w:ascii="Book Antiqua" w:hAnsi="Book Antiqua"/>
          <w:u w:val="single"/>
        </w:rPr>
        <w:t>vrednovanje kandidata</w:t>
      </w:r>
      <w:r w:rsidRPr="00C53130">
        <w:rPr>
          <w:rFonts w:ascii="Book Antiqua" w:hAnsi="Book Antiqua"/>
          <w:b/>
          <w:bCs/>
        </w:rPr>
        <w:t xml:space="preserve"> </w:t>
      </w:r>
      <w:r w:rsidRPr="00C53130">
        <w:rPr>
          <w:rFonts w:ascii="Book Antiqua" w:hAnsi="Book Antiqua"/>
        </w:rPr>
        <w:t xml:space="preserve">te sukladno uvjetima Natječaja. </w:t>
      </w:r>
    </w:p>
    <w:p w14:paraId="53A7D4E6" w14:textId="77777777" w:rsidR="00C53130" w:rsidRPr="00C53130" w:rsidRDefault="00C53130" w:rsidP="003A2708">
      <w:pPr>
        <w:spacing w:after="0"/>
        <w:jc w:val="both"/>
        <w:rPr>
          <w:rFonts w:ascii="Book Antiqua" w:hAnsi="Book Antiqua"/>
        </w:rPr>
      </w:pPr>
      <w:r w:rsidRPr="00C53130">
        <w:rPr>
          <w:rFonts w:ascii="Book Antiqua" w:hAnsi="Book Antiqua"/>
        </w:rPr>
        <w:t>Prikupljeni osobni podaci pristupnika neće se koristiti ni obrađivati u druge svrhe.</w:t>
      </w:r>
    </w:p>
    <w:p w14:paraId="4D07608C" w14:textId="77777777" w:rsidR="00C53130" w:rsidRDefault="00C53130" w:rsidP="00C53130">
      <w:pPr>
        <w:spacing w:after="0"/>
        <w:contextualSpacing/>
        <w:rPr>
          <w:rFonts w:ascii="Book Antiqua" w:hAnsi="Book Antiqua"/>
        </w:rPr>
      </w:pPr>
    </w:p>
    <w:p w14:paraId="42A571BC" w14:textId="57DF0E93" w:rsidR="00447A11" w:rsidRDefault="00490C50" w:rsidP="00C53130">
      <w:pPr>
        <w:spacing w:after="0"/>
        <w:contextualSpacing/>
        <w:rPr>
          <w:rFonts w:ascii="Book Antiqua" w:hAnsi="Book Antiqua"/>
        </w:rPr>
      </w:pPr>
      <w:r>
        <w:rPr>
          <w:rFonts w:ascii="Book Antiqua" w:hAnsi="Book Antiqua"/>
        </w:rPr>
        <w:t>Vlastoručni potpis</w:t>
      </w:r>
      <w:r w:rsidR="006E1F9F">
        <w:rPr>
          <w:rFonts w:ascii="Book Antiqua" w:hAnsi="Book Antiqua"/>
        </w:rPr>
        <w:t xml:space="preserve"> pristupnika</w:t>
      </w:r>
      <w:r>
        <w:rPr>
          <w:rFonts w:ascii="Book Antiqua" w:hAnsi="Book Antiqua"/>
        </w:rPr>
        <w:t>:_____________________</w:t>
      </w:r>
      <w:r w:rsidR="004A4E8D">
        <w:rPr>
          <w:rFonts w:ascii="Book Antiqua" w:hAnsi="Book Antiqua"/>
        </w:rPr>
        <w:t>_________</w:t>
      </w:r>
      <w:r>
        <w:rPr>
          <w:rFonts w:ascii="Book Antiqua" w:hAnsi="Book Antiqua"/>
        </w:rPr>
        <w:t>______</w:t>
      </w:r>
    </w:p>
    <w:p w14:paraId="30E64216" w14:textId="77777777" w:rsidR="008C5AE9" w:rsidRDefault="008C5AE9" w:rsidP="00C53130">
      <w:pPr>
        <w:spacing w:after="0"/>
        <w:contextualSpacing/>
        <w:rPr>
          <w:rFonts w:ascii="Book Antiqua" w:hAnsi="Book Antiqua"/>
        </w:rPr>
      </w:pPr>
    </w:p>
    <w:p w14:paraId="3C8CC051" w14:textId="043E9B2C" w:rsidR="00A86F6D" w:rsidRDefault="004F70CB" w:rsidP="00C53130">
      <w:pPr>
        <w:spacing w:after="0"/>
        <w:contextualSpacing/>
        <w:rPr>
          <w:rFonts w:ascii="Book Antiqua" w:hAnsi="Book Antiqua"/>
        </w:rPr>
      </w:pPr>
      <w:r>
        <w:rPr>
          <w:rFonts w:ascii="Book Antiqua" w:hAnsi="Book Antiqua"/>
        </w:rPr>
        <w:t xml:space="preserve">U Zagrebu, ____________ </w:t>
      </w:r>
      <w:r w:rsidR="00D25E95">
        <w:rPr>
          <w:rFonts w:ascii="Book Antiqua" w:hAnsi="Book Antiqua"/>
        </w:rPr>
        <w:t>20</w:t>
      </w:r>
      <w:r w:rsidR="00B4243B">
        <w:rPr>
          <w:rFonts w:ascii="Book Antiqua" w:hAnsi="Book Antiqua"/>
        </w:rPr>
        <w:t>20</w:t>
      </w:r>
      <w:r w:rsidR="0009388C">
        <w:rPr>
          <w:rFonts w:ascii="Book Antiqua" w:hAnsi="Book Antiqua"/>
        </w:rPr>
        <w:t>.</w:t>
      </w:r>
      <w:r w:rsidR="00F74695">
        <w:rPr>
          <w:rFonts w:ascii="Book Antiqua" w:hAnsi="Book Antiqua"/>
        </w:rPr>
        <w:t xml:space="preserve"> godine</w:t>
      </w:r>
      <w:r w:rsidR="00C53130">
        <w:rPr>
          <w:rFonts w:ascii="Book Antiqua" w:hAnsi="Book Antiqua"/>
        </w:rPr>
        <w:t xml:space="preserve">                           Prijavu zaprimio:__________________</w:t>
      </w:r>
    </w:p>
    <w:p w14:paraId="1B57B55B" w14:textId="5160BE76" w:rsidR="00F74695" w:rsidRPr="00A86F6D" w:rsidRDefault="00A86F6D" w:rsidP="00A86F6D">
      <w:pPr>
        <w:tabs>
          <w:tab w:val="left" w:pos="6255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</w:p>
    <w:sectPr w:rsidR="00F74695" w:rsidRPr="00A86F6D" w:rsidSect="00915415">
      <w:headerReference w:type="default" r:id="rId7"/>
      <w:footerReference w:type="default" r:id="rId8"/>
      <w:pgSz w:w="11907" w:h="16839" w:code="9"/>
      <w:pgMar w:top="1247" w:right="1701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178AF" w14:textId="77777777" w:rsidR="00552CF2" w:rsidRDefault="00552CF2" w:rsidP="004908AD">
      <w:pPr>
        <w:spacing w:after="0" w:line="240" w:lineRule="auto"/>
      </w:pPr>
      <w:r>
        <w:separator/>
      </w:r>
    </w:p>
  </w:endnote>
  <w:endnote w:type="continuationSeparator" w:id="0">
    <w:p w14:paraId="7B18A2A0" w14:textId="77777777" w:rsidR="00552CF2" w:rsidRDefault="00552CF2" w:rsidP="0049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7154F" w14:textId="49796692" w:rsidR="00A86F6D" w:rsidRPr="00A86F6D" w:rsidRDefault="00A86F6D" w:rsidP="00A86F6D">
    <w:pPr>
      <w:pStyle w:val="Footer"/>
      <w:jc w:val="both"/>
      <w:rPr>
        <w:rFonts w:ascii="Book Antiqua" w:hAnsi="Book Antiqua"/>
        <w:sz w:val="16"/>
        <w:szCs w:val="16"/>
      </w:rPr>
    </w:pPr>
    <w:r w:rsidRPr="00A86F6D">
      <w:rPr>
        <w:rFonts w:ascii="Book Antiqua" w:hAnsi="Book Antiqua"/>
        <w:sz w:val="16"/>
        <w:szCs w:val="16"/>
      </w:rPr>
      <w:t>* Dokaz o uplati troškova razredbenoga postupka može se dostaviti putem Službe za studentska pitanja (9-13) ili putem e-pošte (pdf./jpg.) na dodatne.provjere@unicath.hr ili uplatiti osobno na blagajni Sveučilišta radnim danom (9 -11 i 13-1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CE462" w14:textId="77777777" w:rsidR="00552CF2" w:rsidRDefault="00552CF2" w:rsidP="004908AD">
      <w:pPr>
        <w:spacing w:after="0" w:line="240" w:lineRule="auto"/>
      </w:pPr>
      <w:r>
        <w:separator/>
      </w:r>
    </w:p>
  </w:footnote>
  <w:footnote w:type="continuationSeparator" w:id="0">
    <w:p w14:paraId="3D5B9A2A" w14:textId="77777777" w:rsidR="00552CF2" w:rsidRDefault="00552CF2" w:rsidP="0049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571C3" w14:textId="77777777" w:rsidR="004908AD" w:rsidRDefault="004908A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42A571C5" wp14:editId="42A571C6">
          <wp:simplePos x="0" y="0"/>
          <wp:positionH relativeFrom="column">
            <wp:posOffset>5615648</wp:posOffset>
          </wp:positionH>
          <wp:positionV relativeFrom="paragraph">
            <wp:posOffset>-388431</wp:posOffset>
          </wp:positionV>
          <wp:extent cx="1241339" cy="8229600"/>
          <wp:effectExtent l="19050" t="0" r="0" b="0"/>
          <wp:wrapNone/>
          <wp:docPr id="3" name="Picture 3" descr="b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1339" cy="822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A571C4" w14:textId="77777777" w:rsidR="004908AD" w:rsidRDefault="004908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p77DqkIUXpoRdZHP3eFjTnD+0UapytUnKEekn2E/zMCzRy84IkyHi2GW13e9RR50B1RTC6+HZXSxrBOe2CZaw==" w:salt="rWUnxc6i0NXyWPY9mk89mA==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8AD"/>
    <w:rsid w:val="00007E1B"/>
    <w:rsid w:val="000139B1"/>
    <w:rsid w:val="000621F9"/>
    <w:rsid w:val="0009388C"/>
    <w:rsid w:val="000D7A6E"/>
    <w:rsid w:val="00113CBE"/>
    <w:rsid w:val="001B69FD"/>
    <w:rsid w:val="00211D75"/>
    <w:rsid w:val="002141A3"/>
    <w:rsid w:val="002247DF"/>
    <w:rsid w:val="002755AB"/>
    <w:rsid w:val="002A5D2B"/>
    <w:rsid w:val="002E638D"/>
    <w:rsid w:val="003237BF"/>
    <w:rsid w:val="003266AE"/>
    <w:rsid w:val="00340CC0"/>
    <w:rsid w:val="00382E8A"/>
    <w:rsid w:val="003A2708"/>
    <w:rsid w:val="003C75BD"/>
    <w:rsid w:val="003D4242"/>
    <w:rsid w:val="003E7EE4"/>
    <w:rsid w:val="00411D13"/>
    <w:rsid w:val="00414815"/>
    <w:rsid w:val="00447A11"/>
    <w:rsid w:val="004908AD"/>
    <w:rsid w:val="00490C50"/>
    <w:rsid w:val="004A24C6"/>
    <w:rsid w:val="004A4E8D"/>
    <w:rsid w:val="004D0ACD"/>
    <w:rsid w:val="004D2A69"/>
    <w:rsid w:val="004F70CB"/>
    <w:rsid w:val="00511F6E"/>
    <w:rsid w:val="00517BBD"/>
    <w:rsid w:val="00552CF2"/>
    <w:rsid w:val="0057515F"/>
    <w:rsid w:val="00605809"/>
    <w:rsid w:val="0068003E"/>
    <w:rsid w:val="006C4575"/>
    <w:rsid w:val="006E1F9F"/>
    <w:rsid w:val="006E2932"/>
    <w:rsid w:val="0070600A"/>
    <w:rsid w:val="0071053A"/>
    <w:rsid w:val="00775900"/>
    <w:rsid w:val="00786057"/>
    <w:rsid w:val="0079539D"/>
    <w:rsid w:val="007A3911"/>
    <w:rsid w:val="00803B83"/>
    <w:rsid w:val="00815222"/>
    <w:rsid w:val="00853095"/>
    <w:rsid w:val="00882599"/>
    <w:rsid w:val="008C5AE9"/>
    <w:rsid w:val="009120DC"/>
    <w:rsid w:val="00915415"/>
    <w:rsid w:val="00922D90"/>
    <w:rsid w:val="00945A89"/>
    <w:rsid w:val="00960F8C"/>
    <w:rsid w:val="00964ADF"/>
    <w:rsid w:val="009E0231"/>
    <w:rsid w:val="009E5574"/>
    <w:rsid w:val="00A6764D"/>
    <w:rsid w:val="00A74EC9"/>
    <w:rsid w:val="00A86F6D"/>
    <w:rsid w:val="00A9730C"/>
    <w:rsid w:val="00B11D86"/>
    <w:rsid w:val="00B21A88"/>
    <w:rsid w:val="00B250E6"/>
    <w:rsid w:val="00B4243B"/>
    <w:rsid w:val="00BB4BBA"/>
    <w:rsid w:val="00BD48B2"/>
    <w:rsid w:val="00BF2AAC"/>
    <w:rsid w:val="00C33E58"/>
    <w:rsid w:val="00C53130"/>
    <w:rsid w:val="00C659E3"/>
    <w:rsid w:val="00C65B56"/>
    <w:rsid w:val="00C86C21"/>
    <w:rsid w:val="00CD3AA8"/>
    <w:rsid w:val="00D25E95"/>
    <w:rsid w:val="00D373AD"/>
    <w:rsid w:val="00D44872"/>
    <w:rsid w:val="00D575EF"/>
    <w:rsid w:val="00D84D7B"/>
    <w:rsid w:val="00D85041"/>
    <w:rsid w:val="00DB0898"/>
    <w:rsid w:val="00DB3FD7"/>
    <w:rsid w:val="00DC5DC9"/>
    <w:rsid w:val="00DD4F26"/>
    <w:rsid w:val="00E51C95"/>
    <w:rsid w:val="00E7750C"/>
    <w:rsid w:val="00F001D9"/>
    <w:rsid w:val="00F00970"/>
    <w:rsid w:val="00F12A87"/>
    <w:rsid w:val="00F16346"/>
    <w:rsid w:val="00F36069"/>
    <w:rsid w:val="00F74695"/>
    <w:rsid w:val="00F957BF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2A57151"/>
  <w15:docId w15:val="{1A0C0BEA-FACE-4F7D-A3E2-8733FD07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8AD"/>
  </w:style>
  <w:style w:type="paragraph" w:styleId="Footer">
    <w:name w:val="footer"/>
    <w:basedOn w:val="Normal"/>
    <w:link w:val="Foot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8AD"/>
  </w:style>
  <w:style w:type="paragraph" w:styleId="BalloonText">
    <w:name w:val="Balloon Text"/>
    <w:basedOn w:val="Normal"/>
    <w:link w:val="BalloonTextChar"/>
    <w:uiPriority w:val="99"/>
    <w:semiHidden/>
    <w:unhideWhenUsed/>
    <w:rsid w:val="0049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7E1B"/>
    <w:pPr>
      <w:spacing w:after="272" w:line="272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TableGrid">
    <w:name w:val="Table Grid"/>
    <w:basedOn w:val="TableNormal"/>
    <w:uiPriority w:val="39"/>
    <w:rsid w:val="0009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0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C5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A2708"/>
    <w:rPr>
      <w:color w:val="808080"/>
    </w:rPr>
  </w:style>
  <w:style w:type="character" w:customStyle="1" w:styleId="Style3">
    <w:name w:val="Style3"/>
    <w:basedOn w:val="DefaultParagraphFont"/>
    <w:uiPriority w:val="1"/>
    <w:rsid w:val="003A2708"/>
    <w:rPr>
      <w:rFonts w:ascii="Book Antiqua" w:hAnsi="Book Antiqu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988">
              <w:marLeft w:val="0"/>
              <w:marRight w:val="0"/>
              <w:marTop w:val="117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8A72A278174B47B9B8534FF8ED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1A17F-9CA4-4BF2-B347-C8B698741D22}"/>
      </w:docPartPr>
      <w:docPartBody>
        <w:p w:rsidR="00470EC6" w:rsidRDefault="00D3420D" w:rsidP="00D3420D">
          <w:pPr>
            <w:pStyle w:val="B28A72A278174B47B9B8534FF8EDDB44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E008ACE96AFC4EEC988F08D897221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D0AF4-CD1B-4ED9-9218-CA697B4547B6}"/>
      </w:docPartPr>
      <w:docPartBody>
        <w:p w:rsidR="00470EC6" w:rsidRDefault="00D3420D" w:rsidP="00D3420D">
          <w:pPr>
            <w:pStyle w:val="E008ACE96AFC4EEC988F08D89722191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B6A284FBA956420C97D327B555BFD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064C-D300-490A-8C38-B8012201E5B6}"/>
      </w:docPartPr>
      <w:docPartBody>
        <w:p w:rsidR="00470EC6" w:rsidRDefault="00D3420D" w:rsidP="00D3420D">
          <w:pPr>
            <w:pStyle w:val="B6A284FBA956420C97D327B555BFD29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1F5D59AFB31E4DFB9F7A6EA77E3FE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94E6C-F074-4392-A1A1-FF86C561D8F4}"/>
      </w:docPartPr>
      <w:docPartBody>
        <w:p w:rsidR="00470EC6" w:rsidRDefault="00D3420D" w:rsidP="00D3420D">
          <w:pPr>
            <w:pStyle w:val="1F5D59AFB31E4DFB9F7A6EA77E3FE747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6C39A90405B3463F89E99B42DCDB5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3FD3A-00BE-4B41-ACC9-2DAAD2DC21FB}"/>
      </w:docPartPr>
      <w:docPartBody>
        <w:p w:rsidR="00470EC6" w:rsidRDefault="00D3420D" w:rsidP="00D3420D">
          <w:pPr>
            <w:pStyle w:val="6C39A90405B3463F89E99B42DCDB5A5A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DB8ACD57BCC1465C9328A6697BA9D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152A6-9921-482E-B9A0-4ACC31E66101}"/>
      </w:docPartPr>
      <w:docPartBody>
        <w:p w:rsidR="00470EC6" w:rsidRDefault="00D3420D" w:rsidP="00D3420D">
          <w:pPr>
            <w:pStyle w:val="DB8ACD57BCC1465C9328A6697BA9DEAA"/>
          </w:pPr>
          <w:r w:rsidRPr="007443A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0D"/>
    <w:rsid w:val="00470EC6"/>
    <w:rsid w:val="00D3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420D"/>
    <w:rPr>
      <w:color w:val="808080"/>
    </w:rPr>
  </w:style>
  <w:style w:type="paragraph" w:customStyle="1" w:styleId="B28A72A278174B47B9B8534FF8EDDB44">
    <w:name w:val="B28A72A278174B47B9B8534FF8EDDB44"/>
    <w:rsid w:val="00D3420D"/>
  </w:style>
  <w:style w:type="paragraph" w:customStyle="1" w:styleId="E008ACE96AFC4EEC988F08D897221913">
    <w:name w:val="E008ACE96AFC4EEC988F08D897221913"/>
    <w:rsid w:val="00D3420D"/>
  </w:style>
  <w:style w:type="paragraph" w:customStyle="1" w:styleId="B6A284FBA956420C97D327B555BFD293">
    <w:name w:val="B6A284FBA956420C97D327B555BFD293"/>
    <w:rsid w:val="00D3420D"/>
  </w:style>
  <w:style w:type="paragraph" w:customStyle="1" w:styleId="1F5D59AFB31E4DFB9F7A6EA77E3FE747">
    <w:name w:val="1F5D59AFB31E4DFB9F7A6EA77E3FE747"/>
    <w:rsid w:val="00D3420D"/>
  </w:style>
  <w:style w:type="paragraph" w:customStyle="1" w:styleId="6C39A90405B3463F89E99B42DCDB5A5A">
    <w:name w:val="6C39A90405B3463F89E99B42DCDB5A5A"/>
    <w:rsid w:val="00D3420D"/>
  </w:style>
  <w:style w:type="paragraph" w:customStyle="1" w:styleId="DB8ACD57BCC1465C9328A6697BA9DEAA">
    <w:name w:val="DB8ACD57BCC1465C9328A6697BA9DEAA"/>
    <w:rsid w:val="00D34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16667-506A-43FC-897F-90AB0957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gombic</dc:creator>
  <cp:lastModifiedBy>Lada Lokmer</cp:lastModifiedBy>
  <cp:revision>2</cp:revision>
  <cp:lastPrinted>2015-11-16T11:38:00Z</cp:lastPrinted>
  <dcterms:created xsi:type="dcterms:W3CDTF">2020-03-17T09:45:00Z</dcterms:created>
  <dcterms:modified xsi:type="dcterms:W3CDTF">2020-03-17T09:45:00Z</dcterms:modified>
</cp:coreProperties>
</file>